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39CC4F" w:rsidR="00E4321B" w:rsidRPr="00E4321B" w:rsidRDefault="000834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6A2DF7" w:rsidR="00DF4FD8" w:rsidRPr="00DF4FD8" w:rsidRDefault="000834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7B8FFE" w:rsidR="00DF4FD8" w:rsidRPr="0075070E" w:rsidRDefault="00083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80900D" w:rsidR="00DF4FD8" w:rsidRPr="00DF4FD8" w:rsidRDefault="0008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D01B28" w:rsidR="00DF4FD8" w:rsidRPr="00DF4FD8" w:rsidRDefault="0008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39770F" w:rsidR="00DF4FD8" w:rsidRPr="00DF4FD8" w:rsidRDefault="0008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91CB2B" w:rsidR="00DF4FD8" w:rsidRPr="00DF4FD8" w:rsidRDefault="0008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7DD38" w:rsidR="00DF4FD8" w:rsidRPr="00DF4FD8" w:rsidRDefault="0008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890827" w:rsidR="00DF4FD8" w:rsidRPr="00DF4FD8" w:rsidRDefault="0008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05990" w:rsidR="00DF4FD8" w:rsidRPr="00DF4FD8" w:rsidRDefault="0008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9DDD6" w:rsidR="00DF4FD8" w:rsidRPr="00083403" w:rsidRDefault="0008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F8D646" w:rsidR="00DF4FD8" w:rsidRPr="00083403" w:rsidRDefault="0008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55E9C7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0AE106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A1B81A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B9D645" w:rsidR="00DF4FD8" w:rsidRPr="00083403" w:rsidRDefault="0008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7F2A5F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D2958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3510B2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60D57B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0FA98F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45698F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55E843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72CA4B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1275B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31BA896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FD6558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DED283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57BB86E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D22CA9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1A9763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845306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1FA0D0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CCB217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586E9C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2D3970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E171C0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F89757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2A8B1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2CAAB9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62DF5D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1F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13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3D3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B02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B6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DC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3F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CB4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9A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545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E12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CE7F9F" w:rsidR="00B87141" w:rsidRPr="0075070E" w:rsidRDefault="000834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062943" w:rsidR="00B87141" w:rsidRPr="00DF4FD8" w:rsidRDefault="0008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9C5F10" w:rsidR="00B87141" w:rsidRPr="00DF4FD8" w:rsidRDefault="0008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8ABAB" w:rsidR="00B87141" w:rsidRPr="00DF4FD8" w:rsidRDefault="0008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A54B01" w:rsidR="00B87141" w:rsidRPr="00DF4FD8" w:rsidRDefault="0008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EC6317" w:rsidR="00B87141" w:rsidRPr="00DF4FD8" w:rsidRDefault="0008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AD167F" w:rsidR="00B87141" w:rsidRPr="00DF4FD8" w:rsidRDefault="0008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25513F" w:rsidR="00B87141" w:rsidRPr="00DF4FD8" w:rsidRDefault="0008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24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2A1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BE7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DE29B6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E63093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619186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B896EB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894EB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D6DE84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7F181B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63C87C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C8CCD6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832F4E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20EE07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B16B6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16BAB7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745F8F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39B00F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2651D3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E4AE35A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A8469A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05BE3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DFC253" w:rsidR="00DF0BAE" w:rsidRPr="00083403" w:rsidRDefault="0008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4E7ABB" w:rsidR="00DF0BAE" w:rsidRPr="00083403" w:rsidRDefault="0008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4A5E63" w:rsidR="00DF0BAE" w:rsidRPr="00083403" w:rsidRDefault="0008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3B80C7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50623B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7DC010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2C0854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94BFAC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BAB1DB" w:rsidR="00DF0BAE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460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6DD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6AD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1F0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019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342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199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514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D8B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264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272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C421B3" w:rsidR="00857029" w:rsidRPr="0075070E" w:rsidRDefault="000834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34E5EA" w:rsidR="00857029" w:rsidRPr="00DF4FD8" w:rsidRDefault="0008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DD016A" w:rsidR="00857029" w:rsidRPr="00DF4FD8" w:rsidRDefault="0008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ACE19" w:rsidR="00857029" w:rsidRPr="00DF4FD8" w:rsidRDefault="0008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B8A4CF" w:rsidR="00857029" w:rsidRPr="00DF4FD8" w:rsidRDefault="0008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AADED2" w:rsidR="00857029" w:rsidRPr="00DF4FD8" w:rsidRDefault="0008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C7FFBE" w:rsidR="00857029" w:rsidRPr="00DF4FD8" w:rsidRDefault="0008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7CDFB" w:rsidR="00857029" w:rsidRPr="00DF4FD8" w:rsidRDefault="0008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7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E78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461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DCA93B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730493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CBE44F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0B1AAA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7078C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A906AC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5F8FE6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FEC123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9EF090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BEB696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4F76F4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E0FB70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4EFDEA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C126D6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B343DF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37640F2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4485CE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C59BF2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17206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0DAF5B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F1F83C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1AF404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8C4CC9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D5C788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0105524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D47DD0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B3E991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0E3F51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414961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2E5BD9C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FB0852" w:rsidR="00DF4FD8" w:rsidRPr="004020EB" w:rsidRDefault="0008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7B1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4B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3B6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5B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8F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66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93D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F02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586B2A" w:rsidR="00C54E9D" w:rsidRDefault="00083403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4A1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F70AF9" w:rsidR="00C54E9D" w:rsidRDefault="00083403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D803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6850E" w:rsidR="00C54E9D" w:rsidRDefault="0008340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F845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6907B" w:rsidR="00C54E9D" w:rsidRDefault="00083403">
            <w:r>
              <w:t>Feb 20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AE7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CCC839" w:rsidR="00C54E9D" w:rsidRDefault="00083403">
            <w:r>
              <w:t>Feb 21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170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FF387" w:rsidR="00C54E9D" w:rsidRDefault="00083403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D2D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4E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08A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79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544C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0B9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FD87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40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1 Calendar</dc:title>
  <dc:subject>Quarter 1 Calendar with Haiti Holidays</dc:subject>
  <dc:creator>General Blue Corporation</dc:creator>
  <keywords>Haiti 2023 - Q1 Calendar, Printable, Easy to Customize, Holiday Calendar</keywords>
  <dc:description/>
  <dcterms:created xsi:type="dcterms:W3CDTF">2019-12-12T15:31:00.0000000Z</dcterms:created>
  <dcterms:modified xsi:type="dcterms:W3CDTF">2022-10-15T1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